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950DFB" w:rsidRDefault="008D084E" w:rsidP="00950DFB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B6EE463" w14:textId="77777777" w:rsidR="00950DFB" w:rsidRPr="00950DFB" w:rsidRDefault="00797E77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950DFB"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阿！差遣我！</w:t>
            </w:r>
          </w:p>
          <w:p w14:paraId="383C59D8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使徒行傳1:8；以賽亞書6:8</w:t>
            </w:r>
          </w:p>
          <w:p w14:paraId="7E4F8FED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4D517CD8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差遣</w:t>
            </w:r>
          </w:p>
          <w:p w14:paraId="4A2F4D26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Ａ＞「奉差遣」的人生——</w:t>
            </w:r>
          </w:p>
          <w:p w14:paraId="50C55100" w14:textId="6A41B085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「奉差遣」的使命　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950DFB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２．「奉差遣」的迫切</w:t>
            </w:r>
          </w:p>
          <w:p w14:paraId="5CEA21BC" w14:textId="4CBE0FA0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３．「奉差遣」的挑戰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950DFB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４．「奉差遣」的保證</w:t>
            </w:r>
          </w:p>
          <w:p w14:paraId="7E8C762F" w14:textId="0EC29816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５．「奉差遣」的腳蹤　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Pr="00950DFB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６．「奉差遣」的權柄</w:t>
            </w:r>
          </w:p>
          <w:p w14:paraId="6D9EDDCF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Ｂ＞「奉差遣」的培訓和後援基地——「教會」</w:t>
            </w:r>
          </w:p>
          <w:p w14:paraId="02B04E68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Ｃ＞「差遣」與「奉差遣」——</w:t>
            </w:r>
          </w:p>
          <w:p w14:paraId="40BC972A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◎趙世光牧師</w:t>
            </w:r>
          </w:p>
          <w:p w14:paraId="1E00069F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◎台北靈糧堂</w:t>
            </w:r>
          </w:p>
          <w:p w14:paraId="020ABC82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◎轉型成安提阿教會</w:t>
            </w:r>
          </w:p>
          <w:p w14:paraId="70EE8A49" w14:textId="77777777" w:rsidR="00950DFB" w:rsidRPr="00950DFB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◎林口靈糧堂與眾分堂</w:t>
            </w:r>
          </w:p>
          <w:p w14:paraId="113CCDE6" w14:textId="31A3D4F5" w:rsidR="00DA1B2A" w:rsidRPr="002B3F2C" w:rsidRDefault="00950DFB" w:rsidP="00950DFB">
            <w:pPr>
              <w:widowControl/>
              <w:shd w:val="clear" w:color="auto" w:fill="FFFFFF"/>
              <w:adjustRightInd/>
              <w:spacing w:line="2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50DF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──另一個「黃金十年」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D25FFEB" w:rsidR="00523FA8" w:rsidRPr="008A2F54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8A2F54" w:rsidRPr="007A24C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D355D">
              <w:rPr>
                <w:rFonts w:ascii="標楷體" w:eastAsia="標楷體" w:hAnsi="標楷體" w:hint="eastAsia"/>
                <w:b/>
                <w:sz w:val="22"/>
                <w:szCs w:val="22"/>
              </w:rPr>
              <w:t>眾城門抬起頭/我要看見/我要順服/差我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45BB914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325C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二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E325C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2D2E76" w:rsidRPr="002B5598" w14:paraId="7C154CD2" w14:textId="77777777" w:rsidTr="00611F9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416EE81" w14:textId="789C825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C89B69" w14:textId="785FD415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馮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0FEEF1A" w14:textId="414464F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777E8" w14:textId="73303B6A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FF9B7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8BB3D4" w14:textId="77E32143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7E9764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082CD31" w14:textId="0DB7551C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69FED" w14:textId="78C423E2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75048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A3219BF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127546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229E3CE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335FF5" w:rsidRPr="002B5598" w14:paraId="138884FE" w14:textId="77777777" w:rsidTr="00465E0C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7FC0023" w14:textId="43E41AB8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9E0825" w14:textId="4C39BD4B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林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勇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AB4D94" w14:textId="52693B91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CCC1450" w14:textId="5294A1C6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40A1F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74FE8F" w14:textId="0263E9A0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A568FBC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5D50CB1" w14:textId="5AE1B3FA" w:rsidR="00335FF5" w:rsidRPr="002B5598" w:rsidRDefault="00616C7A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5FF5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4C3A2" w14:textId="7E0A80E0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</w:t>
            </w:r>
            <w:r w:rsidR="00616C7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03E1F5D2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A03636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334C5C95" w14:textId="77777777" w:rsidR="00335FF5" w:rsidRPr="002B5598" w:rsidRDefault="00335FF5" w:rsidP="00335F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E20A75" w:rsidRPr="002B5598" w14:paraId="52F6AC52" w14:textId="77777777" w:rsidTr="00386F5F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38D0389" w14:textId="364B10F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CD8AE4" w14:textId="5B7C07AE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D98162D" w14:textId="61A5A760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F562AC9" w14:textId="456DF75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458AF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CBAE820" w14:textId="26B6A85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67D018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EA6F299" w14:textId="5B535ED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B52B" w14:textId="33189BA9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46F40771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CE4535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641BCD8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3AEFD5E6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A163D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616C7A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19543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7C931A5E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195436">
              <w:rPr>
                <w:rFonts w:ascii="新細明體" w:eastAsia="新細明體" w:hint="eastAsia"/>
                <w:b/>
                <w:sz w:val="20"/>
              </w:rPr>
              <w:t>程臻怡傳道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95436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0093F682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19543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2E97A763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19543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0C83BB4E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19543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6A2B87D6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19543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5FD20568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616C7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19543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2B062FBC" w:rsidR="00C547EC" w:rsidRPr="0082314E" w:rsidRDefault="0019543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32173EA2" w:rsidR="00C547EC" w:rsidRPr="0082314E" w:rsidRDefault="0019543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7C18A6B7" w:rsidR="00C547EC" w:rsidRPr="0082314E" w:rsidRDefault="0019543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58085956" w:rsidR="00C547EC" w:rsidRPr="005C0591" w:rsidRDefault="0019543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5FD2FBCF" w:rsidR="00C547EC" w:rsidRPr="005C0591" w:rsidRDefault="0019543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BDF2E97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EE62C4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C47A70" w:rsidRPr="00EE62C4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EE62C4" w:rsidRPr="00EE62C4">
              <w:rPr>
                <w:rFonts w:ascii="微軟正黑體" w:eastAsia="微軟正黑體" w:hAnsi="微軟正黑體" w:hint="eastAsia"/>
                <w:b/>
                <w:sz w:val="22"/>
              </w:rPr>
              <w:t>65</w:t>
            </w:r>
            <w:r w:rsidRPr="00EE62C4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4F7864" w:rsidRPr="00EE62C4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C47A70" w:rsidRPr="00EE62C4">
              <w:rPr>
                <w:rFonts w:ascii="微軟正黑體" w:eastAsia="微軟正黑體" w:hAnsi="微軟正黑體" w:hint="eastAsia"/>
                <w:b/>
                <w:sz w:val="22"/>
              </w:rPr>
              <w:t>39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085D60C" w:rsidR="00C547EC" w:rsidRPr="00D6751A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B71E1"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B71E1"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73</w:t>
            </w:r>
            <w:r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B71E1"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="008F0A3D" w:rsidRPr="00DB71E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142384E0" w:rsidR="00C547EC" w:rsidRPr="00DB71E1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28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8F0A3D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FC686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C686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09F58086" w:rsidR="00C547EC" w:rsidRPr="00DB71E1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97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8F0A3D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B71E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FC686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CD557C0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8D403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66F09" w:rsidRPr="00866F0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惠子</w:t>
            </w:r>
            <w:r w:rsidR="00866F09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66F09" w:rsidRPr="00866F0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秦明蕙</w:t>
            </w:r>
            <w:r w:rsidR="00866F09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66F09" w:rsidRPr="00866F0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凱偵</w:t>
            </w:r>
          </w:p>
        </w:tc>
      </w:tr>
      <w:tr w:rsidR="00B41471" w:rsidRPr="00E33AD2" w14:paraId="0842F2F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0FA" w14:textId="6651C3C9" w:rsidR="00B41471" w:rsidRPr="00075590" w:rsidRDefault="00B41471" w:rsidP="00721C84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635313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2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06756120" w14:textId="106374CA" w:rsidR="00B41471" w:rsidRDefault="00B41471" w:rsidP="00721C84">
            <w:pPr>
              <w:pStyle w:val="ac"/>
              <w:snapToGrid w:val="0"/>
              <w:spacing w:line="240" w:lineRule="exact"/>
              <w:ind w:leftChars="92" w:left="258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  <w:lang w:eastAsia="zh-HK"/>
              </w:rPr>
              <w:t>新家人服事訓練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1/22</w:t>
            </w:r>
            <w:r w:rsidRPr="0031243D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  <w:t>(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日)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:30-17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:30【</w:t>
            </w:r>
            <w:r w:rsidRPr="00691F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地點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二</w:t>
            </w:r>
            <w:r w:rsidRPr="00691F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樓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主會堂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】</w:t>
            </w:r>
          </w:p>
          <w:p w14:paraId="5A2CEB12" w14:textId="601BAE9D" w:rsidR="00B41471" w:rsidRDefault="00B41471" w:rsidP="00721C84">
            <w:pPr>
              <w:snapToGrid w:val="0"/>
              <w:spacing w:line="240" w:lineRule="exact"/>
              <w:ind w:leftChars="80" w:left="224"/>
              <w:textAlignment w:val="auto"/>
              <w:rPr>
                <w:noProof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※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限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「門徒學校」學員</w:t>
            </w:r>
          </w:p>
        </w:tc>
      </w:tr>
      <w:tr w:rsidR="00635313" w:rsidRPr="00E33AD2" w14:paraId="3FB7F5D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29E" w14:textId="1725F858" w:rsidR="00635313" w:rsidRPr="00075590" w:rsidRDefault="00635313" w:rsidP="00635313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9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023EF42B" w14:textId="2EFB4DCE" w:rsidR="00635313" w:rsidRPr="00B02D8F" w:rsidRDefault="00635313" w:rsidP="00635313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35FE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一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堂崇拜後(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9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--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)於四樓大堂將舉行新家人課程第四課，歡迎已完成新家人課程前三課者參加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。</w:t>
            </w:r>
          </w:p>
          <w:p w14:paraId="659A27F9" w14:textId="7B6B3628" w:rsidR="00635313" w:rsidRDefault="00635313" w:rsidP="00635313">
            <w:pPr>
              <w:pStyle w:val="ac"/>
              <w:snapToGrid w:val="0"/>
              <w:spacing w:line="260" w:lineRule="exact"/>
              <w:ind w:leftChars="92" w:left="258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  <w:lang w:eastAsia="zh-HK"/>
              </w:rPr>
              <w:t>發現恩賜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  <w:lang w:eastAsia="zh-HK"/>
              </w:rPr>
              <w:t>訓練</w:t>
            </w:r>
            <w:r w:rsidRPr="00230437">
              <w:rPr>
                <w:rFonts w:ascii="標楷體" w:eastAsia="標楷體" w:hAnsi="標楷體" w:cs="細明體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11/</w:t>
            </w:r>
            <w:r w:rsidR="004612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29</w:t>
            </w:r>
            <w:r w:rsidRPr="0031243D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  <w:t>(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日)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下午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:30-17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:30【</w:t>
            </w:r>
            <w:r w:rsidRPr="00691F5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地點：四樓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大堂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】</w:t>
            </w:r>
          </w:p>
          <w:p w14:paraId="33D82E70" w14:textId="77777777" w:rsidR="00635313" w:rsidRDefault="00635313" w:rsidP="00635313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※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限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養育班</w:t>
            </w:r>
            <w:r w:rsidRPr="0031243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」學員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。</w:t>
            </w:r>
          </w:p>
          <w:p w14:paraId="2598F5EF" w14:textId="7D5775CD" w:rsidR="00635313" w:rsidRPr="00672D3B" w:rsidRDefault="00635313" w:rsidP="00635313">
            <w:pPr>
              <w:snapToGrid w:val="0"/>
              <w:spacing w:line="27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72D3B">
              <w:rPr>
                <w:rFonts w:ascii="標楷體" w:eastAsia="標楷體" w:hAnsi="標楷體" w:hint="eastAsia"/>
                <w:b/>
                <w:bCs/>
                <w:sz w:val="22"/>
              </w:rPr>
              <w:t>聖誕節浸禮暨孩童奉獻禮</w:t>
            </w: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：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1/29</w:t>
            </w: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截止申請》【１２／２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０</w:t>
            </w: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舉行】</w:t>
            </w:r>
          </w:p>
          <w:p w14:paraId="781F8CF1" w14:textId="36FDCDA5" w:rsidR="00635313" w:rsidRDefault="00635313" w:rsidP="00635313">
            <w:pPr>
              <w:numPr>
                <w:ilvl w:val="0"/>
                <w:numId w:val="17"/>
              </w:numPr>
              <w:snapToGrid w:val="0"/>
              <w:spacing w:line="27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預備受浸者於完成下列課程後可提出申請，並等候傳道同工約談：</w:t>
            </w:r>
          </w:p>
          <w:p w14:paraId="4AACEAB0" w14:textId="77777777" w:rsidR="00635313" w:rsidRPr="00672D3B" w:rsidRDefault="00635313" w:rsidP="00635313">
            <w:pPr>
              <w:snapToGrid w:val="0"/>
              <w:spacing w:line="270" w:lineRule="exact"/>
              <w:ind w:left="73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41C6F58E" w14:textId="29358C2F" w:rsidR="00635313" w:rsidRDefault="00635313" w:rsidP="00635313">
            <w:pPr>
              <w:snapToGrid w:val="0"/>
              <w:spacing w:line="270" w:lineRule="exact"/>
              <w:ind w:left="73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672D3B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青少年（國、高中）必須完成「更新學校」或「飛躍學校」。</w:t>
            </w:r>
          </w:p>
          <w:p w14:paraId="0DB6FA96" w14:textId="19CDF2DD" w:rsidR="00635313" w:rsidRPr="00635313" w:rsidRDefault="00635313" w:rsidP="00635313">
            <w:pPr>
              <w:numPr>
                <w:ilvl w:val="0"/>
                <w:numId w:val="17"/>
              </w:numPr>
              <w:snapToGrid w:val="0"/>
              <w:spacing w:line="27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3531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  <w:tr w:rsidR="00B41471" w:rsidRPr="00E33AD2" w14:paraId="1C90C97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305" w14:textId="78CCD709" w:rsidR="00B41471" w:rsidRPr="00075590" w:rsidRDefault="00B41471" w:rsidP="002C32C5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5263D" w:rsidRPr="0015263D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 w:rsidR="003A01A5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="0015263D" w:rsidRPr="0015263D">
              <w:rPr>
                <w:rFonts w:ascii="王漢宗粗顏楷" w:eastAsia="王漢宗粗顏楷" w:hint="eastAsia"/>
                <w:b/>
                <w:bCs/>
                <w:sz w:val="22"/>
              </w:rPr>
              <w:t>年度新執事名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5B11AA">
              <w:rPr>
                <w:rFonts w:ascii="王漢宗粗顏楷" w:eastAsia="王漢宗粗顏楷" w:hint="eastAsia"/>
                <w:b/>
                <w:sz w:val="22"/>
              </w:rPr>
              <w:t>【將於12月</w:t>
            </w:r>
            <w:r w:rsidR="0015263D">
              <w:rPr>
                <w:rFonts w:ascii="王漢宗粗顏楷" w:eastAsia="王漢宗粗顏楷" w:hint="eastAsia"/>
                <w:b/>
                <w:sz w:val="22"/>
              </w:rPr>
              <w:t>13</w:t>
            </w:r>
            <w:r w:rsidRPr="005B11AA">
              <w:rPr>
                <w:rFonts w:ascii="王漢宗粗顏楷" w:eastAsia="王漢宗粗顏楷" w:hint="eastAsia"/>
                <w:b/>
                <w:sz w:val="22"/>
              </w:rPr>
              <w:t>日</w:t>
            </w:r>
            <w:r w:rsidR="0015263D">
              <w:rPr>
                <w:rFonts w:ascii="王漢宗粗顏楷" w:eastAsia="王漢宗粗顏楷" w:hint="eastAsia"/>
                <w:b/>
                <w:sz w:val="22"/>
              </w:rPr>
              <w:t>主日第二堂</w:t>
            </w:r>
            <w:r w:rsidRPr="005B11AA">
              <w:rPr>
                <w:rFonts w:ascii="王漢宗粗顏楷" w:eastAsia="王漢宗粗顏楷" w:hint="eastAsia"/>
                <w:b/>
                <w:sz w:val="22"/>
              </w:rPr>
              <w:t>崇拜中按立】</w:t>
            </w:r>
          </w:p>
          <w:p w14:paraId="50169226" w14:textId="0CF19A38" w:rsidR="00A36A3F" w:rsidRPr="00A36A3F" w:rsidRDefault="003A01A5" w:rsidP="002C32C5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pacing w:val="-6"/>
                <w:sz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教會已推選出明年度之新執事名單如下：</w:t>
            </w:r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王德本弟兄／李鳳春弟兄／</w:t>
            </w:r>
            <w:r w:rsidR="00A36A3F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陳耀東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</w:t>
            </w:r>
            <w:r w:rsidR="00A36A3F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</w:t>
            </w:r>
            <w:r w:rsidR="00721C84"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劉俊琅弟兄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魯希連弟兄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吳季娟姊妹。</w:t>
            </w:r>
          </w:p>
          <w:p w14:paraId="36635A6D" w14:textId="4D943453" w:rsidR="00B41471" w:rsidRPr="003A01A5" w:rsidRDefault="003A01A5" w:rsidP="002C32C5">
            <w:pPr>
              <w:snapToGrid w:val="0"/>
              <w:spacing w:line="240" w:lineRule="exact"/>
              <w:ind w:leftChars="79" w:left="223" w:hangingChars="1" w:hanging="2"/>
              <w:textAlignment w:val="auto"/>
              <w:rPr>
                <w:noProof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按照教會之章程，若有對於所選立之新執事提出不適任者，請在名單公告之一個月內，以書面函主任牧師，教會將委派小組予以察驗；若公告期滿沒有異議，則由主任牧師在全體信徒中間委任和按立。</w:t>
            </w:r>
          </w:p>
        </w:tc>
      </w:tr>
      <w:tr w:rsidR="00E53E5E" w:rsidRPr="00E33AD2" w14:paraId="58E05B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B54" w14:textId="77777777" w:rsidR="00695B4D" w:rsidRDefault="00E33AD2" w:rsidP="002C32C5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F51EF" wp14:editId="23920374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服事調查表</w:t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="00E53E5E"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隨</w:t>
            </w:r>
            <w:r w:rsidR="00695B4D">
              <w:rPr>
                <w:rFonts w:ascii="新細明體" w:eastAsia="新細明體" w:hAnsi="新細明體" w:hint="eastAsia"/>
                <w:b/>
                <w:sz w:val="22"/>
              </w:rPr>
              <w:t>著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教會事工及人數的成長，所需的服事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工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也</w:t>
            </w:r>
          </w:p>
          <w:p w14:paraId="112ABE4F" w14:textId="77777777" w:rsidR="00695B4D" w:rsidRDefault="00E33AD2" w:rsidP="002C32C5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增加，為因應教需要及弟兄姐妹能按神所賜的恩賜來服事，請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大家能</w:t>
            </w:r>
          </w:p>
          <w:p w14:paraId="2E9344E0" w14:textId="77777777" w:rsidR="00695B4D" w:rsidRDefault="00E33AD2" w:rsidP="002C32C5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按著個人的狀態填寫以下調查表，幫助教會能有效建立人力資料庫，</w:t>
            </w:r>
          </w:p>
          <w:p w14:paraId="725F9B93" w14:textId="62C60B22" w:rsidR="00E53E5E" w:rsidRPr="00E33AD2" w:rsidRDefault="00E33AD2" w:rsidP="002C32C5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使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各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事工的需要得以被滿足。（若需用紙本</w:t>
            </w:r>
            <w:r w:rsidR="002800F8">
              <w:rPr>
                <w:rFonts w:ascii="新細明體" w:eastAsia="新細明體" w:hAnsi="新細明體" w:hint="eastAsia"/>
                <w:b/>
                <w:sz w:val="22"/>
              </w:rPr>
              <w:t>填寫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，請至電梯口索取）</w:t>
            </w:r>
          </w:p>
        </w:tc>
      </w:tr>
      <w:tr w:rsidR="00CF60C0" w:rsidRPr="009F36A7" w14:paraId="78CC677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648" w14:textId="77777777" w:rsidR="00CF60C0" w:rsidRPr="00CF60C0" w:rsidRDefault="00CF60C0" w:rsidP="00F7586D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月聖誕節系列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19953683" w14:textId="085C37CD" w:rsidR="00C5651C" w:rsidRDefault="00CF60C0" w:rsidP="00F7586D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F60C0">
              <w:rPr>
                <w:rFonts w:ascii="標楷體" w:eastAsia="標楷體" w:hAnsi="標楷體" w:hint="eastAsia"/>
                <w:b/>
                <w:bCs/>
                <w:sz w:val="22"/>
              </w:rPr>
              <w:t>聖誕市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歡迎弟兄姊妹一同來</w:t>
            </w:r>
            <w:r w:rsidR="003A01A5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參與，活動參與請洽詢</w:t>
            </w:r>
            <w:r w:rsidR="003A01A5"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安妮傳道/琦翔姐妹</w:t>
            </w:r>
          </w:p>
          <w:p w14:paraId="64AAFF2B" w14:textId="3D426F03" w:rsid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(六)12:00-15:00【地點：</w:t>
            </w:r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樓愛樂福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</w:p>
          <w:p w14:paraId="6D964272" w14:textId="77777777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邀請家族/幸福小組參與攤位設置。</w:t>
            </w:r>
          </w:p>
          <w:p w14:paraId="49C4EF74" w14:textId="77777777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：若家族/牧區/個人有全新可用的獎品歡迎提供。</w:t>
            </w:r>
          </w:p>
          <w:p w14:paraId="25FE5B55" w14:textId="2CC67C58" w:rsidR="00CF60C0" w:rsidRDefault="00CF60C0" w:rsidP="00F7586D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C5651C" w:rsidRPr="00C5651C">
              <w:rPr>
                <w:rFonts w:ascii="標楷體" w:eastAsia="標楷體" w:hAnsi="標楷體" w:hint="eastAsia"/>
                <w:b/>
                <w:bCs/>
                <w:sz w:val="22"/>
              </w:rPr>
              <w:t>聖誕晚會</w:t>
            </w:r>
            <w:r w:rsidR="00C5651C">
              <w:rPr>
                <w:rFonts w:ascii="新細明體" w:eastAsia="新細明體" w:hAnsi="新細明體" w:hint="eastAsia"/>
                <w:b/>
                <w:bCs/>
                <w:sz w:val="22"/>
              </w:rPr>
              <w:t>：內容超精彩，歡迎邀約朋友一同來參加！</w:t>
            </w:r>
          </w:p>
          <w:p w14:paraId="42192756" w14:textId="6CE6902F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地點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兒童於4樓、成人於2樓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</w:p>
          <w:p w14:paraId="0639F72F" w14:textId="587AF08B" w:rsidR="00C5651C" w:rsidRPr="00C5651C" w:rsidRDefault="00C5651C" w:rsidP="00F7586D">
            <w:pPr>
              <w:pStyle w:val="ac"/>
              <w:numPr>
                <w:ilvl w:val="0"/>
                <w:numId w:val="13"/>
              </w:numPr>
              <w:snapToGrid w:val="0"/>
              <w:spacing w:line="22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音樂劇-極地穿越、摸彩、遊戲、聖誕歌曲歡唱、交換禮物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453C7CCB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E20A75">
        <w:rPr>
          <w:rFonts w:ascii="王漢宗中古印" w:eastAsia="王漢宗中古印" w:hint="eastAsia"/>
          <w:b/>
          <w:bCs/>
          <w:sz w:val="24"/>
        </w:rPr>
        <w:t>15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4737E621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6E6793B4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395091CC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2275AB0F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CC79921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BBC10CB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4084BC5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9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4FA2188" w:rsidR="00C547EC" w:rsidRPr="003745D6" w:rsidRDefault="00ED4CE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19543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1DE366DA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DA2ED69" w:rsidR="00C547EC" w:rsidRPr="003745D6" w:rsidRDefault="00195436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3215B9E" w:rsidR="00C547EC" w:rsidRPr="003745D6" w:rsidRDefault="00195436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99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CBCEF0A" w:rsidR="00C547EC" w:rsidRPr="00653275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53275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504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3A83A54D" w:rsidR="00C547EC" w:rsidRPr="00653275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95436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95436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3906B0"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68</w:t>
            </w:r>
            <w:r w:rsidRPr="00653275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3FFAC92" w:rsidR="00C547EC" w:rsidRPr="00653275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53275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653275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653275" w:rsidRPr="00653275">
              <w:rPr>
                <w:rFonts w:ascii="新細明體" w:eastAsia="新細明體" w:hAnsi="新細明體" w:hint="eastAsia"/>
                <w:b/>
                <w:w w:val="90"/>
                <w:sz w:val="20"/>
              </w:rPr>
              <w:t>36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5184B822" w:rsidR="00C547EC" w:rsidRPr="00653275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5327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653275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9A1E01" w:rsidRPr="0065327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</w:t>
            </w:r>
            <w:r w:rsidR="00653275" w:rsidRPr="0065327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41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188A325D" w:rsidR="00C547EC" w:rsidRPr="00653275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53275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653275">
              <w:rPr>
                <w:rFonts w:ascii="標楷體" w:eastAsia="標楷體" w:hAnsi="標楷體"/>
                <w:b/>
                <w:sz w:val="20"/>
              </w:rPr>
              <w:t>–</w:t>
            </w:r>
            <w:r w:rsidR="003906B0" w:rsidRPr="00653275">
              <w:rPr>
                <w:rFonts w:ascii="標楷體" w:eastAsia="標楷體" w:hAnsi="標楷體" w:hint="eastAsia"/>
                <w:b/>
                <w:sz w:val="20"/>
              </w:rPr>
              <w:t>32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2413746" w:rsidR="00C547EC" w:rsidRPr="003906B0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3906B0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195436" w:rsidRPr="003906B0">
              <w:rPr>
                <w:rFonts w:ascii="標楷體" w:eastAsia="標楷體" w:hAnsi="標楷體" w:hint="eastAsia"/>
                <w:b/>
                <w:sz w:val="20"/>
              </w:rPr>
              <w:t>36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0BAF5AC4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E20A75">
        <w:rPr>
          <w:rFonts w:ascii="王漢宗中古印" w:eastAsia="王漢宗中古印" w:hint="eastAsia"/>
          <w:b/>
          <w:bCs/>
          <w:sz w:val="24"/>
        </w:rPr>
        <w:t>15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61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E20A75" w:rsidRPr="00CE3C3B" w14:paraId="1554D95C" w14:textId="77777777" w:rsidTr="00E20A75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20A75" w:rsidRPr="0045523F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E20A75" w:rsidRPr="0045523F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0AAB0109" w:rsidR="00E20A75" w:rsidRPr="00DC5449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651AC9E6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25DDF764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799BB008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45AB49EC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112DD84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6A6DBE8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33A63"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E20A75" w:rsidRPr="00CE3C3B" w14:paraId="18CF6E0A" w14:textId="77777777" w:rsidTr="00E20A7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20A75" w:rsidRPr="0045523F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E20A75" w:rsidRPr="0045523F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37908C26" w:rsidR="00E20A75" w:rsidRPr="0045523F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7D4417C6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17495800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6A7FBA99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7B8B6480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1AD083E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6293A3D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E20A75" w:rsidRPr="00CE3C3B" w14:paraId="3B87B68E" w14:textId="77777777" w:rsidTr="00E20A7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E20A75" w:rsidRPr="00DA059D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E20A75" w:rsidRPr="00DA059D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01CE4E25" w:rsidR="00E20A75" w:rsidRPr="0024569D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11B2B744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38167478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1A9EF34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47B4C909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75BD942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 w:hint="eastAsia"/>
                <w:b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13A0AE26" w:rsidR="00E20A75" w:rsidRPr="00CE3C3B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E20A75" w:rsidRPr="00CE3C3B" w14:paraId="7D1C25C4" w14:textId="77777777" w:rsidTr="00E20A7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E20A75" w:rsidRPr="0066587D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66587D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6587D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E20A75" w:rsidRPr="00DA059D" w:rsidRDefault="00E20A75" w:rsidP="00E20A7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66587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0EE937F2" w:rsidR="00E20A75" w:rsidRPr="00DA059D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2F9F5176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6F3073FA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54D6ADC7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7BE5A095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618FECB2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20A75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61C676B" w:rsidR="00E20A75" w:rsidRPr="00624831" w:rsidRDefault="00E20A75" w:rsidP="00E20A7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4016E70B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295D03" w:rsidRPr="007D363F" w14:paraId="4EC05E3C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C0D0D47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47A41E19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1F9FEB8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火中同在的 以馬內利神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71A475A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2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295D03" w:rsidRPr="007D363F" w14:paraId="01645ABD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FAB94A2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D684E1D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0A414588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守望聖者在世上 執行神命令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697A992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1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295D03" w:rsidRPr="007D363F" w14:paraId="119A9F0F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6303B39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/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0343999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E33182C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若忘記天上的權柄 必失去地上的權勢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0FEB9AF2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295D03" w:rsidRPr="007D363F" w14:paraId="27A73CD9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AC6EA44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0099A6D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C4CCA1D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留下的樹墩是 憑恩典得恢復的憑據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AB1F564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2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295D03" w:rsidRPr="007D363F" w14:paraId="1FA6AE73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27B4442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31189BF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EF8576D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掌管世界王權的神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2052A989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295D03" w:rsidRPr="007D363F" w14:paraId="3AC9C795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808AF58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7C90A51F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306125B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的治理原則 使驕傲者降為卑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698CAB03" w:rsidR="00295D03" w:rsidRPr="00B323DD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5：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3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</w:tr>
      <w:tr w:rsidR="00295D03" w:rsidRPr="00295D03" w14:paraId="0AA6D9AA" w14:textId="77777777" w:rsidTr="00721C8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96E1F12" w:rsidR="00295D03" w:rsidRPr="00EE62C4" w:rsidRDefault="00295D03" w:rsidP="00295D0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950434">
              <w:rPr>
                <w:rFonts w:ascii="新細明體" w:eastAsia="新細明體" w:hAnsi="新細明體"/>
                <w:b/>
                <w:sz w:val="24"/>
                <w:szCs w:val="24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42084340" w:rsidR="00295D03" w:rsidRPr="00EE62C4" w:rsidRDefault="00295D03" w:rsidP="00295D03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44A5F0A" w:rsidR="00295D03" w:rsidRPr="00EE62C4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95043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公義的判斷 顯出虧欠神的結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83F1DC0" w:rsidR="00295D03" w:rsidRPr="00295D03" w:rsidRDefault="00295D03" w:rsidP="00295D0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295D03">
              <w:rPr>
                <w:rFonts w:ascii="新細明體" w:eastAsia="新細明體" w:hAnsi="新細明體" w:hint="eastAsia"/>
                <w:b/>
                <w:spacing w:val="4"/>
                <w:sz w:val="22"/>
                <w:szCs w:val="22"/>
              </w:rPr>
              <w:t>但以理書0</w:t>
            </w:r>
            <w:r w:rsidRPr="00295D03"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  <w:t>5:24~</w:t>
            </w:r>
            <w:r w:rsidRPr="00295D03">
              <w:rPr>
                <w:rFonts w:ascii="新細明體" w:eastAsia="新細明體" w:hAnsi="新細明體" w:hint="eastAsia"/>
                <w:b/>
                <w:spacing w:val="4"/>
                <w:sz w:val="22"/>
                <w:szCs w:val="22"/>
              </w:rPr>
              <w:t>06:0</w:t>
            </w:r>
            <w:r w:rsidRPr="00295D03"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  <w:t>2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56D9002" w:rsidR="005431BC" w:rsidRPr="00EE62C4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EE62C4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B323DD" w:rsidRPr="00EE62C4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EE62C4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E20A75" w:rsidRPr="00EE62C4">
              <w:rPr>
                <w:rFonts w:ascii="王漢宗中古印" w:eastAsia="王漢宗中古印" w:hint="eastAsia"/>
                <w:b/>
                <w:bCs/>
                <w:sz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AA593" w14:textId="77777777" w:rsidR="00EE62C4" w:rsidRPr="00EE62C4" w:rsidRDefault="00EE62C4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E62C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2.19.73.95.126.178.256.294.506.518.552.555.604.710.759.762.765.940.961.1001.1012.1019.1057.1149.</w:t>
            </w:r>
          </w:p>
          <w:p w14:paraId="6079A4D3" w14:textId="332EBDA3" w:rsidR="005431BC" w:rsidRPr="00EE62C4" w:rsidRDefault="00EE62C4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E62C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371.1399.1448.1464.1467.1507.1522.1581.1599.1606.1699.1706.1785.1806.1826.1828.1924.1927.1949.19621994.王.方.古.林.夏.袁.陳.張.郭.傅.楊.廖.劉.謝.羅.饒.主知名                                                                                                                                                                                            11/11~11/17電匯:1655.王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3799" w14:textId="77777777" w:rsidR="00B23043" w:rsidRDefault="00B23043"/>
    <w:p w14:paraId="13E29086" w14:textId="77777777" w:rsidR="00B23043" w:rsidRDefault="00B23043">
      <w:r>
        <w:separator/>
      </w:r>
    </w:p>
  </w:endnote>
  <w:endnote w:type="continuationSeparator" w:id="0">
    <w:p w14:paraId="23CD747E" w14:textId="77777777" w:rsidR="00B23043" w:rsidRDefault="00B23043"/>
    <w:p w14:paraId="1BFAC0BF" w14:textId="77777777" w:rsidR="00B23043" w:rsidRDefault="00B2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BC242" w14:textId="77777777" w:rsidR="00B23043" w:rsidRPr="007F2B1E" w:rsidRDefault="00B2304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7583A24" w14:textId="77777777" w:rsidR="00B23043" w:rsidRDefault="00B23043">
      <w:r>
        <w:separator/>
      </w:r>
    </w:p>
  </w:footnote>
  <w:footnote w:type="continuationSeparator" w:id="0">
    <w:p w14:paraId="5FC37F95" w14:textId="77777777" w:rsidR="00B23043" w:rsidRDefault="00B23043"/>
    <w:p w14:paraId="6A0250F7" w14:textId="77777777" w:rsidR="00B23043" w:rsidRDefault="00B2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A7607C7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6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0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1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2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6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871</Words>
  <Characters>4969</Characters>
  <Application>Microsoft Office Word</Application>
  <DocSecurity>0</DocSecurity>
  <Lines>41</Lines>
  <Paragraphs>11</Paragraphs>
  <ScaleCrop>false</ScaleCrop>
  <Company>Microsoft</Company>
  <LinksUpToDate>false</LinksUpToDate>
  <CharactersWithSpaces>582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02</cp:revision>
  <cp:lastPrinted>2020-11-20T03:14:00Z</cp:lastPrinted>
  <dcterms:created xsi:type="dcterms:W3CDTF">2020-10-03T06:02:00Z</dcterms:created>
  <dcterms:modified xsi:type="dcterms:W3CDTF">2020-11-20T03:18:00Z</dcterms:modified>
</cp:coreProperties>
</file>